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26" w:rsidRPr="003F10E3" w:rsidRDefault="00200A26" w:rsidP="00200A2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BIRTENSHAW </w:t>
      </w:r>
    </w:p>
    <w:p w:rsidR="00200A26" w:rsidRPr="003F10E3" w:rsidRDefault="00200A26" w:rsidP="00200A26">
      <w:pPr>
        <w:jc w:val="center"/>
        <w:rPr>
          <w:rFonts w:ascii="Arial" w:hAnsi="Arial" w:cs="Arial"/>
          <w:b/>
          <w:sz w:val="40"/>
          <w:szCs w:val="40"/>
        </w:rPr>
      </w:pPr>
      <w:r w:rsidRPr="003F10E3">
        <w:rPr>
          <w:rFonts w:ascii="Arial" w:hAnsi="Arial" w:cs="Arial"/>
          <w:b/>
          <w:sz w:val="40"/>
          <w:szCs w:val="40"/>
        </w:rPr>
        <w:t>Job Outline</w:t>
      </w:r>
    </w:p>
    <w:p w:rsidR="00200A26" w:rsidRPr="006B6411" w:rsidRDefault="00200A26" w:rsidP="00200A26">
      <w:pPr>
        <w:jc w:val="both"/>
        <w:rPr>
          <w:b/>
          <w:sz w:val="10"/>
          <w:szCs w:val="10"/>
        </w:rPr>
      </w:pPr>
    </w:p>
    <w:p w:rsidR="00200A26" w:rsidRDefault="00200A26" w:rsidP="00CA702E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Post Title:</w:t>
      </w:r>
      <w:r w:rsidRPr="003F10E3">
        <w:rPr>
          <w:rFonts w:ascii="Arial" w:hAnsi="Arial" w:cs="Arial"/>
          <w:b/>
          <w:sz w:val="24"/>
          <w:szCs w:val="24"/>
        </w:rPr>
        <w:tab/>
      </w:r>
      <w:r w:rsidRPr="00CA702E">
        <w:rPr>
          <w:rFonts w:ascii="Arial" w:hAnsi="Arial" w:cs="Arial"/>
          <w:b/>
          <w:sz w:val="24"/>
          <w:szCs w:val="24"/>
        </w:rPr>
        <w:t>Independent Visitor</w:t>
      </w:r>
      <w:r>
        <w:rPr>
          <w:rFonts w:ascii="Arial" w:hAnsi="Arial" w:cs="Arial"/>
          <w:sz w:val="24"/>
          <w:szCs w:val="24"/>
        </w:rPr>
        <w:t xml:space="preserve"> </w:t>
      </w:r>
      <w:r w:rsidR="00DE3886">
        <w:rPr>
          <w:rFonts w:ascii="Arial" w:hAnsi="Arial" w:cs="Arial"/>
          <w:sz w:val="24"/>
          <w:szCs w:val="24"/>
        </w:rPr>
        <w:t xml:space="preserve">(Self-employed) </w:t>
      </w:r>
      <w:r w:rsidR="00CA702E">
        <w:rPr>
          <w:rFonts w:ascii="Arial" w:hAnsi="Arial" w:cs="Arial"/>
          <w:sz w:val="24"/>
          <w:szCs w:val="24"/>
        </w:rPr>
        <w:t>- C</w:t>
      </w:r>
      <w:r w:rsidR="00FC75A6">
        <w:rPr>
          <w:rFonts w:ascii="Arial" w:hAnsi="Arial" w:cs="Arial"/>
          <w:sz w:val="24"/>
          <w:szCs w:val="24"/>
        </w:rPr>
        <w:t xml:space="preserve">hildren’s Homes/Adult Services </w:t>
      </w:r>
    </w:p>
    <w:p w:rsidR="00200A26" w:rsidRDefault="00200A26" w:rsidP="00200A26">
      <w:pPr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Term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king Hours – Variable</w:t>
      </w:r>
    </w:p>
    <w:p w:rsidR="00200A26" w:rsidRPr="00347AA9" w:rsidRDefault="00200A26" w:rsidP="00200A26">
      <w:pPr>
        <w:jc w:val="both"/>
        <w:rPr>
          <w:rFonts w:ascii="Arial" w:hAnsi="Arial" w:cs="Arial"/>
          <w:sz w:val="24"/>
          <w:szCs w:val="24"/>
        </w:rPr>
      </w:pPr>
      <w:r w:rsidRPr="00347AA9">
        <w:rPr>
          <w:rFonts w:ascii="Arial" w:hAnsi="Arial" w:cs="Arial"/>
          <w:b/>
          <w:sz w:val="24"/>
          <w:szCs w:val="24"/>
        </w:rPr>
        <w:t>Report To:</w:t>
      </w:r>
      <w:r w:rsidRPr="00347AA9">
        <w:rPr>
          <w:rFonts w:ascii="Arial" w:hAnsi="Arial" w:cs="Arial"/>
          <w:b/>
          <w:sz w:val="24"/>
          <w:szCs w:val="24"/>
        </w:rPr>
        <w:tab/>
      </w:r>
      <w:r w:rsidRPr="00347AA9">
        <w:rPr>
          <w:rFonts w:ascii="Arial" w:hAnsi="Arial" w:cs="Arial"/>
          <w:b/>
          <w:sz w:val="24"/>
          <w:szCs w:val="24"/>
        </w:rPr>
        <w:tab/>
      </w:r>
      <w:r w:rsidRPr="00347AA9">
        <w:rPr>
          <w:rFonts w:ascii="Arial" w:hAnsi="Arial" w:cs="Arial"/>
          <w:sz w:val="24"/>
          <w:szCs w:val="24"/>
        </w:rPr>
        <w:t xml:space="preserve">Director of </w:t>
      </w:r>
      <w:r w:rsidR="002D6B15">
        <w:rPr>
          <w:rFonts w:ascii="Arial" w:hAnsi="Arial" w:cs="Arial"/>
          <w:sz w:val="24"/>
          <w:szCs w:val="24"/>
        </w:rPr>
        <w:t>Operations</w:t>
      </w:r>
    </w:p>
    <w:p w:rsidR="00200A26" w:rsidRPr="00347AA9" w:rsidRDefault="00200A26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00A26" w:rsidRPr="004E7A1A" w:rsidRDefault="004E7A1A" w:rsidP="004E7A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E7A1A">
        <w:rPr>
          <w:rFonts w:ascii="Arial" w:hAnsi="Arial" w:cs="Arial"/>
          <w:b/>
          <w:bCs/>
          <w:sz w:val="24"/>
          <w:szCs w:val="24"/>
          <w:u w:val="single"/>
        </w:rPr>
        <w:t>Overall Purpose of J</w:t>
      </w:r>
      <w:r w:rsidR="00347AA9" w:rsidRPr="004E7A1A">
        <w:rPr>
          <w:rFonts w:ascii="Arial" w:hAnsi="Arial" w:cs="Arial"/>
          <w:b/>
          <w:bCs/>
          <w:sz w:val="24"/>
          <w:szCs w:val="24"/>
          <w:u w:val="single"/>
        </w:rPr>
        <w:t>ob</w:t>
      </w:r>
    </w:p>
    <w:p w:rsidR="002C52FF" w:rsidRDefault="002C52FF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7AA9">
        <w:rPr>
          <w:rFonts w:ascii="Arial" w:hAnsi="Arial" w:cs="Arial"/>
          <w:sz w:val="24"/>
          <w:szCs w:val="24"/>
        </w:rPr>
        <w:t xml:space="preserve">To provide Regulation 44 Visitor services on behalf of </w:t>
      </w:r>
      <w:proofErr w:type="spellStart"/>
      <w:r w:rsidRPr="00347AA9">
        <w:rPr>
          <w:rFonts w:ascii="Arial" w:hAnsi="Arial" w:cs="Arial"/>
          <w:sz w:val="24"/>
          <w:szCs w:val="24"/>
        </w:rPr>
        <w:t>Birtenshaw</w:t>
      </w:r>
      <w:proofErr w:type="spellEnd"/>
      <w:r w:rsidRPr="00347A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are consistent with The Children’s Homes (England) Regulations 2015. </w:t>
      </w:r>
    </w:p>
    <w:p w:rsidR="004E7A1A" w:rsidRDefault="004E7A1A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A1A" w:rsidRPr="004E7A1A" w:rsidRDefault="004E7A1A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C52FF" w:rsidRPr="004E7A1A" w:rsidRDefault="004E7A1A" w:rsidP="004E7A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E7A1A">
        <w:rPr>
          <w:rFonts w:ascii="Arial" w:hAnsi="Arial" w:cs="Arial"/>
          <w:b/>
          <w:bCs/>
          <w:sz w:val="24"/>
          <w:szCs w:val="24"/>
          <w:u w:val="single"/>
        </w:rPr>
        <w:t>Main Duties</w:t>
      </w:r>
    </w:p>
    <w:p w:rsidR="00200A26" w:rsidRPr="00347AA9" w:rsidRDefault="00200A26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7AA9">
        <w:rPr>
          <w:rFonts w:ascii="Arial" w:hAnsi="Arial" w:cs="Arial"/>
          <w:sz w:val="24"/>
          <w:szCs w:val="24"/>
        </w:rPr>
        <w:t xml:space="preserve">To undertake monthly </w:t>
      </w:r>
      <w:r w:rsidR="0082024D">
        <w:rPr>
          <w:rFonts w:ascii="Arial" w:hAnsi="Arial" w:cs="Arial"/>
          <w:sz w:val="24"/>
          <w:szCs w:val="24"/>
        </w:rPr>
        <w:t xml:space="preserve">monitoring </w:t>
      </w:r>
      <w:r w:rsidRPr="00347AA9">
        <w:rPr>
          <w:rFonts w:ascii="Arial" w:hAnsi="Arial" w:cs="Arial"/>
          <w:sz w:val="24"/>
          <w:szCs w:val="24"/>
        </w:rPr>
        <w:t>visits to identified children’s homes in accordance with the</w:t>
      </w:r>
      <w:r w:rsidR="0082024D">
        <w:rPr>
          <w:rFonts w:ascii="Arial" w:hAnsi="Arial" w:cs="Arial"/>
          <w:sz w:val="24"/>
          <w:szCs w:val="24"/>
        </w:rPr>
        <w:t xml:space="preserve"> </w:t>
      </w:r>
      <w:r w:rsidR="00347AA9" w:rsidRPr="00347AA9">
        <w:rPr>
          <w:rFonts w:ascii="Arial" w:hAnsi="Arial" w:cs="Arial"/>
          <w:sz w:val="24"/>
          <w:szCs w:val="24"/>
        </w:rPr>
        <w:t>requir</w:t>
      </w:r>
      <w:r w:rsidRPr="00347AA9">
        <w:rPr>
          <w:rFonts w:ascii="Arial" w:hAnsi="Arial" w:cs="Arial"/>
          <w:sz w:val="24"/>
          <w:szCs w:val="24"/>
        </w:rPr>
        <w:t xml:space="preserve">ements of </w:t>
      </w:r>
      <w:proofErr w:type="spellStart"/>
      <w:r w:rsidR="00347AA9" w:rsidRPr="00347AA9">
        <w:rPr>
          <w:rFonts w:ascii="Arial" w:hAnsi="Arial" w:cs="Arial"/>
          <w:sz w:val="24"/>
          <w:szCs w:val="24"/>
        </w:rPr>
        <w:t>Birtenshaw</w:t>
      </w:r>
      <w:proofErr w:type="spellEnd"/>
      <w:r w:rsidR="0082024D">
        <w:rPr>
          <w:rFonts w:ascii="Arial" w:hAnsi="Arial" w:cs="Arial"/>
          <w:sz w:val="24"/>
          <w:szCs w:val="24"/>
        </w:rPr>
        <w:t xml:space="preserve"> to completed the requirements of Regulation 44 (The Children’s Homes (England) Regulations 2015)</w:t>
      </w:r>
    </w:p>
    <w:p w:rsidR="002C52FF" w:rsidRDefault="002C52FF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0A26" w:rsidRPr="00347AA9" w:rsidRDefault="00200A26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7AA9">
        <w:rPr>
          <w:rFonts w:ascii="Arial" w:hAnsi="Arial" w:cs="Arial"/>
          <w:sz w:val="24"/>
          <w:szCs w:val="24"/>
        </w:rPr>
        <w:t xml:space="preserve">To undertake all tasks as identified by the </w:t>
      </w:r>
      <w:r w:rsidR="00347AA9" w:rsidRPr="00347AA9">
        <w:rPr>
          <w:rFonts w:ascii="Arial" w:hAnsi="Arial" w:cs="Arial"/>
          <w:sz w:val="24"/>
          <w:szCs w:val="24"/>
        </w:rPr>
        <w:t xml:space="preserve">Director of </w:t>
      </w:r>
      <w:r w:rsidR="002D6B15">
        <w:rPr>
          <w:rFonts w:ascii="Arial" w:hAnsi="Arial" w:cs="Arial"/>
          <w:sz w:val="24"/>
          <w:szCs w:val="24"/>
        </w:rPr>
        <w:t>Operations</w:t>
      </w:r>
      <w:r w:rsidR="00347AA9" w:rsidRPr="00347AA9">
        <w:rPr>
          <w:rFonts w:ascii="Arial" w:hAnsi="Arial" w:cs="Arial"/>
          <w:sz w:val="24"/>
          <w:szCs w:val="24"/>
        </w:rPr>
        <w:t>,</w:t>
      </w:r>
      <w:r w:rsidRPr="00347AA9">
        <w:rPr>
          <w:rFonts w:ascii="Arial" w:hAnsi="Arial" w:cs="Arial"/>
          <w:sz w:val="24"/>
          <w:szCs w:val="24"/>
        </w:rPr>
        <w:t xml:space="preserve"> during the visits</w:t>
      </w:r>
      <w:r w:rsidR="00347AA9" w:rsidRPr="00347AA9">
        <w:rPr>
          <w:rFonts w:ascii="Arial" w:hAnsi="Arial" w:cs="Arial"/>
          <w:sz w:val="24"/>
          <w:szCs w:val="24"/>
        </w:rPr>
        <w:t xml:space="preserve"> </w:t>
      </w:r>
      <w:r w:rsidRPr="00347AA9">
        <w:rPr>
          <w:rFonts w:ascii="Arial" w:hAnsi="Arial" w:cs="Arial"/>
          <w:sz w:val="24"/>
          <w:szCs w:val="24"/>
        </w:rPr>
        <w:t>and thereafter, in order to fulfil all aspects of the role.</w:t>
      </w:r>
    </w:p>
    <w:p w:rsidR="002C52FF" w:rsidRDefault="002C52FF" w:rsidP="00347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0A26" w:rsidRDefault="00200A26" w:rsidP="00347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47AA9">
        <w:rPr>
          <w:rFonts w:ascii="Arial" w:hAnsi="Arial" w:cs="Arial"/>
          <w:sz w:val="24"/>
          <w:szCs w:val="24"/>
        </w:rPr>
        <w:t xml:space="preserve">To provide factual reports within set timescales as required by </w:t>
      </w:r>
      <w:proofErr w:type="spellStart"/>
      <w:r w:rsidR="00347AA9">
        <w:rPr>
          <w:rFonts w:ascii="Arial" w:hAnsi="Arial" w:cs="Arial"/>
          <w:sz w:val="24"/>
          <w:szCs w:val="24"/>
        </w:rPr>
        <w:t>Birtenshaw</w:t>
      </w:r>
      <w:proofErr w:type="spellEnd"/>
      <w:r w:rsidR="0049252F">
        <w:rPr>
          <w:rFonts w:ascii="Arial" w:hAnsi="Arial" w:cs="Arial"/>
          <w:sz w:val="24"/>
          <w:szCs w:val="24"/>
        </w:rPr>
        <w:t>.</w:t>
      </w:r>
      <w:proofErr w:type="gramEnd"/>
    </w:p>
    <w:p w:rsidR="0082024D" w:rsidRDefault="0082024D" w:rsidP="00347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024D" w:rsidRDefault="0082024D" w:rsidP="00347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ttend periodic review meetings with the </w:t>
      </w:r>
      <w:r w:rsidRPr="00347AA9">
        <w:rPr>
          <w:rFonts w:ascii="Arial" w:hAnsi="Arial" w:cs="Arial"/>
          <w:sz w:val="24"/>
          <w:szCs w:val="24"/>
        </w:rPr>
        <w:t xml:space="preserve">Director of </w:t>
      </w:r>
      <w:r w:rsidR="002D6B15">
        <w:rPr>
          <w:rFonts w:ascii="Arial" w:hAnsi="Arial" w:cs="Arial"/>
          <w:sz w:val="24"/>
          <w:szCs w:val="24"/>
        </w:rPr>
        <w:t>Operations</w:t>
      </w:r>
    </w:p>
    <w:p w:rsidR="004E7A1A" w:rsidRDefault="004E7A1A" w:rsidP="00347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024D" w:rsidRDefault="0082024D" w:rsidP="008202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arry out any other duties that </w:t>
      </w:r>
      <w:r w:rsidRPr="00D05163">
        <w:rPr>
          <w:rFonts w:ascii="Arial" w:hAnsi="Arial" w:cs="Arial"/>
          <w:sz w:val="24"/>
          <w:szCs w:val="24"/>
        </w:rPr>
        <w:t>may reasona</w:t>
      </w:r>
      <w:r>
        <w:rPr>
          <w:rFonts w:ascii="Arial" w:hAnsi="Arial" w:cs="Arial"/>
          <w:sz w:val="24"/>
          <w:szCs w:val="24"/>
        </w:rPr>
        <w:t>bly be required to fulfil the role of Independent Visitor</w:t>
      </w:r>
    </w:p>
    <w:p w:rsidR="00CA702E" w:rsidRDefault="00CA702E">
      <w:pPr>
        <w:rPr>
          <w:rFonts w:ascii="Arial" w:hAnsi="Arial" w:cs="Arial"/>
          <w:b/>
          <w:sz w:val="24"/>
          <w:szCs w:val="24"/>
        </w:rPr>
      </w:pPr>
    </w:p>
    <w:p w:rsidR="00CA702E" w:rsidRDefault="00CA70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ry:</w:t>
      </w:r>
    </w:p>
    <w:p w:rsidR="004E7A1A" w:rsidRPr="00A20E3D" w:rsidRDefault="00CA702E" w:rsidP="00A20E3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gotiable</w:t>
      </w:r>
      <w:r w:rsidR="0082024D">
        <w:rPr>
          <w:rFonts w:ascii="Arial" w:hAnsi="Arial" w:cs="Arial"/>
          <w:sz w:val="24"/>
          <w:szCs w:val="24"/>
        </w:rPr>
        <w:t>.</w:t>
      </w:r>
      <w:proofErr w:type="gramEnd"/>
      <w:r w:rsidR="0082024D">
        <w:rPr>
          <w:rFonts w:ascii="Arial" w:hAnsi="Arial" w:cs="Arial"/>
          <w:sz w:val="24"/>
          <w:szCs w:val="24"/>
        </w:rPr>
        <w:t xml:space="preserve">  Payment will be made either as a pre-determined rate per completed report or as an hourly rate determined in discussion with the successful applicant (s)</w:t>
      </w:r>
      <w:r w:rsidR="004E7A1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2188"/>
      </w:tblGrid>
      <w:tr w:rsidR="004E7A1A" w:rsidRPr="00C535F3" w:rsidTr="004E7A1A">
        <w:tc>
          <w:tcPr>
            <w:tcW w:w="3936" w:type="dxa"/>
            <w:shd w:val="clear" w:color="auto" w:fill="auto"/>
          </w:tcPr>
          <w:p w:rsidR="004E7A1A" w:rsidRPr="00C535F3" w:rsidRDefault="004E7A1A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cent and Practical Experience 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Measured by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4E7A1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Experience of working within a social care organisation, preferably within a regulate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47AA9">
              <w:rPr>
                <w:rFonts w:ascii="Arial" w:hAnsi="Arial" w:cs="Arial"/>
                <w:sz w:val="24"/>
              </w:rPr>
              <w:t>field.</w:t>
            </w:r>
          </w:p>
          <w:p w:rsidR="00A20E3D" w:rsidRPr="00C535F3" w:rsidRDefault="00A20E3D" w:rsidP="004E7A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8202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  <w:r w:rsidR="008202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Experience of working within policies and procedures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8C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26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Experience of child protection and safeguarding.</w:t>
            </w:r>
          </w:p>
          <w:p w:rsidR="00A20E3D" w:rsidRPr="00262200" w:rsidRDefault="00A20E3D" w:rsidP="0026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8C6783" w:rsidRDefault="008C6783" w:rsidP="008C678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Experience of outcomes focussed work with children and young people.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8C678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47AA9">
              <w:rPr>
                <w:rFonts w:ascii="Arial" w:hAnsi="Arial" w:cs="Arial"/>
                <w:sz w:val="24"/>
              </w:rPr>
              <w:t xml:space="preserve">Experience of managing complex relationships across a diverse field, e.g. </w:t>
            </w:r>
            <w:r w:rsidRPr="00347AA9">
              <w:rPr>
                <w:rFonts w:ascii="Arial" w:hAnsi="Arial" w:cs="Arial"/>
                <w:sz w:val="24"/>
                <w:szCs w:val="24"/>
              </w:rPr>
              <w:t>OFS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AA9">
              <w:rPr>
                <w:rFonts w:ascii="Arial" w:hAnsi="Arial" w:cs="Arial"/>
                <w:sz w:val="24"/>
                <w:szCs w:val="24"/>
              </w:rPr>
              <w:t>inspectors, social workers, residential care workers and registered manager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AA9">
              <w:rPr>
                <w:rFonts w:ascii="Arial" w:hAnsi="Arial" w:cs="Arial"/>
                <w:sz w:val="24"/>
                <w:szCs w:val="24"/>
              </w:rPr>
              <w:t>children and young people.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8C678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783">
              <w:rPr>
                <w:rFonts w:ascii="Arial" w:hAnsi="Arial" w:cs="Arial"/>
                <w:sz w:val="24"/>
                <w:szCs w:val="24"/>
              </w:rPr>
              <w:t>Application For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:rsidR="004E7A1A" w:rsidRDefault="004E7A1A" w:rsidP="004E7A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2188"/>
      </w:tblGrid>
      <w:tr w:rsidR="004E7A1A" w:rsidRPr="00C535F3" w:rsidTr="004E7A1A">
        <w:tc>
          <w:tcPr>
            <w:tcW w:w="3936" w:type="dxa"/>
            <w:shd w:val="clear" w:color="auto" w:fill="auto"/>
          </w:tcPr>
          <w:p w:rsidR="004E7A1A" w:rsidRPr="00C535F3" w:rsidRDefault="004E7A1A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br w:type="page"/>
            </w:r>
            <w:r w:rsidRPr="00C535F3">
              <w:rPr>
                <w:rFonts w:ascii="Arial" w:hAnsi="Arial" w:cs="Arial"/>
                <w:b/>
                <w:sz w:val="24"/>
                <w:szCs w:val="24"/>
              </w:rPr>
              <w:t>Knowledge, Skills and</w:t>
            </w:r>
          </w:p>
          <w:p w:rsidR="004E7A1A" w:rsidRPr="00C535F3" w:rsidRDefault="004E7A1A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Competence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Measured by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Pr="00347AA9" w:rsidRDefault="004E7A1A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347AA9">
              <w:rPr>
                <w:rFonts w:ascii="Arial" w:hAnsi="Arial" w:cs="Arial"/>
                <w:sz w:val="24"/>
              </w:rPr>
              <w:t>emonstrable knowledge of current legislation and statutory guidance relating to</w:t>
            </w:r>
          </w:p>
          <w:p w:rsidR="004E7A1A" w:rsidRDefault="004E7A1A" w:rsidP="00A2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347AA9">
              <w:rPr>
                <w:rFonts w:ascii="Arial" w:hAnsi="Arial" w:cs="Arial"/>
                <w:sz w:val="24"/>
              </w:rPr>
              <w:t>children</w:t>
            </w:r>
            <w:proofErr w:type="gramEnd"/>
            <w:r w:rsidRPr="00347AA9">
              <w:rPr>
                <w:rFonts w:ascii="Arial" w:hAnsi="Arial" w:cs="Arial"/>
                <w:sz w:val="24"/>
              </w:rPr>
              <w:t xml:space="preserve"> and young people, particularly those in residential care.</w:t>
            </w:r>
          </w:p>
          <w:p w:rsidR="00A20E3D" w:rsidRPr="00A20E3D" w:rsidRDefault="00A20E3D" w:rsidP="00A2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8C678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783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Knowledge and understanding of the rights and entitlements of children and young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47AA9">
              <w:rPr>
                <w:rFonts w:ascii="Arial" w:hAnsi="Arial" w:cs="Arial"/>
                <w:sz w:val="24"/>
              </w:rPr>
              <w:t>people in care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Pr="00347AA9" w:rsidRDefault="004E7A1A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Knowledge and understanding of residential care including group dynamics and</w:t>
            </w:r>
          </w:p>
          <w:p w:rsidR="004E7A1A" w:rsidRDefault="004E7A1A" w:rsidP="00A2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347AA9">
              <w:rPr>
                <w:rFonts w:ascii="Arial" w:hAnsi="Arial" w:cs="Arial"/>
                <w:sz w:val="24"/>
              </w:rPr>
              <w:t>institutionalisation</w:t>
            </w:r>
            <w:proofErr w:type="gramEnd"/>
            <w:r w:rsidRPr="00347AA9">
              <w:rPr>
                <w:rFonts w:ascii="Arial" w:hAnsi="Arial" w:cs="Arial"/>
                <w:sz w:val="24"/>
              </w:rPr>
              <w:t>.</w:t>
            </w:r>
          </w:p>
          <w:p w:rsidR="00A20E3D" w:rsidRPr="00347AA9" w:rsidRDefault="00A20E3D" w:rsidP="00A2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E7A1A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Knowledge and understanding of child development and the possible impacts of car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47AA9">
              <w:rPr>
                <w:rFonts w:ascii="Arial" w:hAnsi="Arial" w:cs="Arial"/>
                <w:sz w:val="24"/>
              </w:rPr>
              <w:t>experiences.</w:t>
            </w:r>
          </w:p>
          <w:p w:rsidR="00A20E3D" w:rsidRPr="00347AA9" w:rsidRDefault="00A20E3D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Pr="00347AA9" w:rsidRDefault="004E7A1A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Knowledge and understanding of regulated services and their inspection frameworks</w:t>
            </w:r>
          </w:p>
          <w:p w:rsidR="004E7A1A" w:rsidRDefault="004E7A1A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47AA9">
              <w:rPr>
                <w:rFonts w:ascii="Arial" w:hAnsi="Arial" w:cs="Arial"/>
                <w:sz w:val="24"/>
              </w:rPr>
              <w:t>with</w:t>
            </w:r>
            <w:proofErr w:type="gramEnd"/>
            <w:r w:rsidRPr="00347AA9">
              <w:rPr>
                <w:rFonts w:ascii="Arial" w:hAnsi="Arial" w:cs="Arial"/>
                <w:sz w:val="24"/>
              </w:rPr>
              <w:t xml:space="preserve"> reference to looked after children and young people</w:t>
            </w:r>
            <w:r>
              <w:rPr>
                <w:rFonts w:ascii="Arial" w:hAnsi="Arial" w:cs="Arial"/>
              </w:rPr>
              <w:t>.</w:t>
            </w:r>
          </w:p>
          <w:p w:rsidR="00A20E3D" w:rsidRPr="004E7A1A" w:rsidRDefault="00A20E3D" w:rsidP="004E7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:rsidR="004E7A1A" w:rsidRDefault="004E7A1A" w:rsidP="004E7A1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2188"/>
      </w:tblGrid>
      <w:tr w:rsidR="004E7A1A" w:rsidRPr="00C535F3" w:rsidTr="004E7A1A">
        <w:tc>
          <w:tcPr>
            <w:tcW w:w="3936" w:type="dxa"/>
            <w:shd w:val="clear" w:color="auto" w:fill="auto"/>
          </w:tcPr>
          <w:p w:rsidR="004E7A1A" w:rsidRPr="00C535F3" w:rsidRDefault="004E7A1A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A1A" w:rsidRPr="00C535F3" w:rsidRDefault="004E7A1A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47AA9">
              <w:rPr>
                <w:rFonts w:ascii="Arial" w:hAnsi="Arial" w:cs="Arial"/>
                <w:b/>
                <w:bCs/>
                <w:sz w:val="24"/>
              </w:rPr>
              <w:t>Abi</w:t>
            </w:r>
            <w:r>
              <w:rPr>
                <w:rFonts w:ascii="Arial" w:hAnsi="Arial" w:cs="Arial"/>
                <w:b/>
                <w:bCs/>
                <w:sz w:val="24"/>
              </w:rPr>
              <w:t>lities and Aptitudes Required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Measured by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communicate effectively with children and young people.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  <w:r>
              <w:rPr>
                <w:rFonts w:ascii="Arial" w:hAnsi="Arial" w:cs="Arial"/>
                <w:sz w:val="24"/>
                <w:szCs w:val="24"/>
              </w:rPr>
              <w:br/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42EE3" w:rsidRPr="00347AA9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demonstrate constructive and effective professional relationships with a</w:t>
            </w:r>
          </w:p>
          <w:p w:rsidR="004E7A1A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347AA9">
              <w:rPr>
                <w:rFonts w:ascii="Arial" w:hAnsi="Arial" w:cs="Arial"/>
                <w:sz w:val="24"/>
              </w:rPr>
              <w:t>range</w:t>
            </w:r>
            <w:proofErr w:type="gramEnd"/>
            <w:r w:rsidRPr="00347AA9">
              <w:rPr>
                <w:rFonts w:ascii="Arial" w:hAnsi="Arial" w:cs="Arial"/>
                <w:sz w:val="24"/>
              </w:rPr>
              <w:t xml:space="preserve"> of professionals.</w:t>
            </w:r>
          </w:p>
          <w:p w:rsidR="00A20E3D" w:rsidRPr="00C535F3" w:rsidRDefault="00A20E3D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act with integrity at all times.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8C678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783">
              <w:rPr>
                <w:rFonts w:ascii="Arial" w:hAnsi="Arial" w:cs="Arial"/>
                <w:sz w:val="24"/>
                <w:szCs w:val="24"/>
              </w:rPr>
              <w:t>Application Form</w:t>
            </w:r>
            <w:r w:rsidRPr="008C6783">
              <w:rPr>
                <w:rFonts w:ascii="Arial" w:hAnsi="Arial" w:cs="Arial"/>
                <w:sz w:val="24"/>
                <w:szCs w:val="24"/>
              </w:rPr>
              <w:br/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42EE3" w:rsidRPr="00347AA9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analyse a range of information in order to formulate sound evidence-based</w:t>
            </w:r>
          </w:p>
          <w:p w:rsidR="004E7A1A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judgements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  <w:p w:rsidR="00A20E3D" w:rsidRPr="00442EE3" w:rsidRDefault="00A20E3D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8C678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783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identify and manage risk.</w:t>
            </w:r>
          </w:p>
          <w:p w:rsidR="00A20E3D" w:rsidRPr="00442EE3" w:rsidRDefault="00A20E3D" w:rsidP="004E7A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write accurately and succinctly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8C678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Exercise</w:t>
            </w:r>
          </w:p>
        </w:tc>
      </w:tr>
      <w:tr w:rsidR="004E7A1A" w:rsidRPr="00C535F3" w:rsidTr="004E7A1A">
        <w:tc>
          <w:tcPr>
            <w:tcW w:w="3936" w:type="dxa"/>
            <w:shd w:val="clear" w:color="auto" w:fill="auto"/>
          </w:tcPr>
          <w:p w:rsidR="004E7A1A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maintain accurate case records.</w:t>
            </w:r>
          </w:p>
          <w:p w:rsidR="00A20E3D" w:rsidRPr="00C535F3" w:rsidRDefault="00A20E3D" w:rsidP="004E7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A1A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E7A1A" w:rsidRPr="00C535F3" w:rsidRDefault="004E7A1A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E7A1A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442EE3" w:rsidRPr="00C535F3" w:rsidTr="004E7A1A">
        <w:tc>
          <w:tcPr>
            <w:tcW w:w="3936" w:type="dxa"/>
            <w:shd w:val="clear" w:color="auto" w:fill="auto"/>
          </w:tcPr>
          <w:p w:rsidR="00442EE3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442EE3">
              <w:rPr>
                <w:rFonts w:ascii="Arial" w:hAnsi="Arial" w:cs="Arial"/>
                <w:sz w:val="24"/>
              </w:rPr>
              <w:t>Ability to adhere to deadlines.</w:t>
            </w:r>
          </w:p>
          <w:p w:rsidR="00A20E3D" w:rsidRPr="00347AA9" w:rsidRDefault="00A20E3D" w:rsidP="004E7A1A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42EE3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442EE3" w:rsidRPr="00C535F3" w:rsidTr="004E7A1A">
        <w:tc>
          <w:tcPr>
            <w:tcW w:w="3936" w:type="dxa"/>
            <w:shd w:val="clear" w:color="auto" w:fill="auto"/>
          </w:tcPr>
          <w:p w:rsidR="00442EE3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bility to use IT effectively.</w:t>
            </w:r>
          </w:p>
          <w:p w:rsidR="00A20E3D" w:rsidRPr="00442EE3" w:rsidRDefault="00A20E3D" w:rsidP="004E7A1A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42EE3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442EE3" w:rsidRPr="00C535F3" w:rsidTr="004E7A1A">
        <w:tc>
          <w:tcPr>
            <w:tcW w:w="3936" w:type="dxa"/>
            <w:shd w:val="clear" w:color="auto" w:fill="auto"/>
          </w:tcPr>
          <w:p w:rsidR="00442EE3" w:rsidRDefault="00442EE3" w:rsidP="004E7A1A">
            <w:pPr>
              <w:pStyle w:val="NoSpacing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 xml:space="preserve">Ability to represent </w:t>
            </w:r>
            <w:proofErr w:type="spellStart"/>
            <w:r w:rsidRPr="00347AA9">
              <w:rPr>
                <w:rFonts w:ascii="Arial" w:hAnsi="Arial" w:cs="Arial"/>
                <w:sz w:val="24"/>
              </w:rPr>
              <w:t>Birtenshaw</w:t>
            </w:r>
            <w:proofErr w:type="spellEnd"/>
            <w:r w:rsidRPr="00347AA9">
              <w:rPr>
                <w:rFonts w:ascii="Arial" w:hAnsi="Arial" w:cs="Arial"/>
                <w:sz w:val="24"/>
              </w:rPr>
              <w:t xml:space="preserve"> in a professional manner at all times.</w:t>
            </w:r>
          </w:p>
          <w:p w:rsidR="00A20E3D" w:rsidRPr="00347AA9" w:rsidRDefault="00A20E3D" w:rsidP="004E7A1A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E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42EE3" w:rsidRPr="00C535F3" w:rsidRDefault="008C6783" w:rsidP="004E7A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:rsidR="004E7A1A" w:rsidRDefault="004E7A1A" w:rsidP="004E7A1A">
      <w:pPr>
        <w:spacing w:after="0"/>
      </w:pPr>
    </w:p>
    <w:p w:rsidR="00347AA9" w:rsidRDefault="00347AA9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2188"/>
      </w:tblGrid>
      <w:tr w:rsidR="00442EE3" w:rsidRPr="00C535F3" w:rsidTr="00442EE3">
        <w:tc>
          <w:tcPr>
            <w:tcW w:w="3936" w:type="dxa"/>
            <w:shd w:val="clear" w:color="auto" w:fill="auto"/>
          </w:tcPr>
          <w:p w:rsidR="00442EE3" w:rsidRPr="00C535F3" w:rsidRDefault="00442EE3" w:rsidP="00442E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EE3" w:rsidRPr="00C535F3" w:rsidRDefault="00442EE3" w:rsidP="00442E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Qualifications Required</w:t>
            </w: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5F3">
              <w:rPr>
                <w:rFonts w:ascii="Arial" w:hAnsi="Arial" w:cs="Arial"/>
                <w:b/>
                <w:sz w:val="24"/>
                <w:szCs w:val="24"/>
              </w:rPr>
              <w:t>Measured by</w:t>
            </w:r>
          </w:p>
        </w:tc>
      </w:tr>
      <w:tr w:rsidR="00442EE3" w:rsidRPr="00C535F3" w:rsidTr="00442EE3">
        <w:tc>
          <w:tcPr>
            <w:tcW w:w="3936" w:type="dxa"/>
            <w:shd w:val="clear" w:color="auto" w:fill="auto"/>
          </w:tcPr>
          <w:p w:rsidR="00442EE3" w:rsidRPr="00347AA9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A professional qualification in a related field, i.e. social work, residential care,</w:t>
            </w:r>
          </w:p>
          <w:p w:rsidR="00442EE3" w:rsidRPr="00347AA9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347AA9">
              <w:rPr>
                <w:rFonts w:ascii="Arial" w:hAnsi="Arial" w:cs="Arial"/>
                <w:sz w:val="24"/>
              </w:rPr>
              <w:t>advocacy</w:t>
            </w:r>
            <w:proofErr w:type="gramEnd"/>
            <w:r w:rsidRPr="00347AA9">
              <w:rPr>
                <w:rFonts w:ascii="Arial" w:hAnsi="Arial" w:cs="Arial"/>
                <w:sz w:val="24"/>
              </w:rPr>
              <w:t xml:space="preserve"> or youth work.</w:t>
            </w:r>
          </w:p>
          <w:p w:rsidR="00442EE3" w:rsidRPr="00C535F3" w:rsidRDefault="00442EE3" w:rsidP="00442E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42EE3" w:rsidRPr="00C535F3" w:rsidRDefault="008C6783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442EE3" w:rsidRPr="00C535F3" w:rsidTr="00442EE3">
        <w:tc>
          <w:tcPr>
            <w:tcW w:w="3936" w:type="dxa"/>
            <w:shd w:val="clear" w:color="auto" w:fill="auto"/>
          </w:tcPr>
          <w:p w:rsidR="00442EE3" w:rsidRDefault="00442EE3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347AA9">
              <w:rPr>
                <w:rFonts w:ascii="Arial" w:hAnsi="Arial" w:cs="Arial"/>
                <w:sz w:val="24"/>
              </w:rPr>
              <w:t>Registration with the relevant professional body, e.g. HPCC.</w:t>
            </w:r>
          </w:p>
          <w:p w:rsidR="00A20E3D" w:rsidRPr="00C535F3" w:rsidRDefault="00A20E3D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2EE3" w:rsidRPr="00C535F3" w:rsidRDefault="00442EE3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188" w:type="dxa"/>
            <w:shd w:val="clear" w:color="auto" w:fill="auto"/>
          </w:tcPr>
          <w:p w:rsidR="00442EE3" w:rsidRPr="00C535F3" w:rsidRDefault="008C6783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861D66" w:rsidRPr="00C535F3" w:rsidTr="00442EE3">
        <w:tc>
          <w:tcPr>
            <w:tcW w:w="3936" w:type="dxa"/>
            <w:shd w:val="clear" w:color="auto" w:fill="auto"/>
          </w:tcPr>
          <w:p w:rsidR="00861D66" w:rsidRPr="008B62D2" w:rsidRDefault="00861D66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B62D2">
              <w:rPr>
                <w:rFonts w:ascii="Arial" w:hAnsi="Arial" w:cs="Arial"/>
                <w:b/>
                <w:sz w:val="24"/>
              </w:rPr>
              <w:t>Other</w:t>
            </w:r>
          </w:p>
        </w:tc>
        <w:tc>
          <w:tcPr>
            <w:tcW w:w="1559" w:type="dxa"/>
            <w:shd w:val="clear" w:color="auto" w:fill="auto"/>
          </w:tcPr>
          <w:p w:rsidR="00861D66" w:rsidRPr="00C535F3" w:rsidRDefault="00861D66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1D66" w:rsidRDefault="00861D66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861D66" w:rsidRDefault="00861D66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D66" w:rsidRPr="00C535F3" w:rsidTr="00442EE3">
        <w:tc>
          <w:tcPr>
            <w:tcW w:w="3936" w:type="dxa"/>
            <w:shd w:val="clear" w:color="auto" w:fill="auto"/>
          </w:tcPr>
          <w:p w:rsidR="00861D66" w:rsidRPr="00347AA9" w:rsidRDefault="00861D66" w:rsidP="004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861D66">
              <w:rPr>
                <w:rFonts w:ascii="Arial" w:hAnsi="Arial" w:cs="Arial"/>
                <w:sz w:val="24"/>
              </w:rPr>
              <w:t>Actively promote ‘No Smoking’ and other company policies</w:t>
            </w:r>
          </w:p>
        </w:tc>
        <w:tc>
          <w:tcPr>
            <w:tcW w:w="1559" w:type="dxa"/>
            <w:shd w:val="clear" w:color="auto" w:fill="auto"/>
          </w:tcPr>
          <w:p w:rsidR="00861D66" w:rsidRPr="00C535F3" w:rsidRDefault="00861D66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861D66" w:rsidRDefault="00861D66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861D66" w:rsidRDefault="00861D66" w:rsidP="00442E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:rsidR="00347AA9" w:rsidRPr="00347AA9" w:rsidRDefault="00347AA9" w:rsidP="00200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:rsidR="002C52FF" w:rsidRPr="00347AA9" w:rsidRDefault="00CA702E" w:rsidP="00200A26">
      <w:pPr>
        <w:rPr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This position requires the </w:t>
      </w:r>
      <w:proofErr w:type="spellStart"/>
      <w:r>
        <w:rPr>
          <w:rFonts w:ascii="Arial" w:hAnsi="Arial" w:cs="Arial"/>
          <w:b/>
          <w:bCs/>
          <w:i/>
          <w:iCs/>
          <w:sz w:val="24"/>
        </w:rPr>
        <w:t>postholder</w:t>
      </w:r>
      <w:proofErr w:type="spellEnd"/>
      <w:r>
        <w:rPr>
          <w:rFonts w:ascii="Arial" w:hAnsi="Arial" w:cs="Arial"/>
          <w:b/>
          <w:bCs/>
          <w:i/>
          <w:iCs/>
          <w:sz w:val="24"/>
        </w:rPr>
        <w:t xml:space="preserve"> to have a full enhanced DBS check completed and satisfactory references.</w:t>
      </w:r>
    </w:p>
    <w:sectPr w:rsidR="002C52FF" w:rsidRPr="00347AA9" w:rsidSect="00A20E3D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0C77"/>
    <w:multiLevelType w:val="hybridMultilevel"/>
    <w:tmpl w:val="82B82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23"/>
    <w:rsid w:val="002009B2"/>
    <w:rsid w:val="00200A26"/>
    <w:rsid w:val="00262200"/>
    <w:rsid w:val="00295EAD"/>
    <w:rsid w:val="002C52FF"/>
    <w:rsid w:val="002D6B15"/>
    <w:rsid w:val="00347AA9"/>
    <w:rsid w:val="00386499"/>
    <w:rsid w:val="0041272A"/>
    <w:rsid w:val="00442EE3"/>
    <w:rsid w:val="0049252F"/>
    <w:rsid w:val="004E7A1A"/>
    <w:rsid w:val="00567A19"/>
    <w:rsid w:val="005C7B51"/>
    <w:rsid w:val="006C49FB"/>
    <w:rsid w:val="007B2A23"/>
    <w:rsid w:val="0082024D"/>
    <w:rsid w:val="00861D66"/>
    <w:rsid w:val="008B62D2"/>
    <w:rsid w:val="008C6783"/>
    <w:rsid w:val="008F1D93"/>
    <w:rsid w:val="00A20E3D"/>
    <w:rsid w:val="00B34942"/>
    <w:rsid w:val="00CA702E"/>
    <w:rsid w:val="00DE3886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AFA5-2007-4119-9E8F-6602CDBC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rkes</dc:creator>
  <cp:lastModifiedBy>Fairhurst, Karen</cp:lastModifiedBy>
  <cp:revision>2</cp:revision>
  <dcterms:created xsi:type="dcterms:W3CDTF">2017-04-19T11:10:00Z</dcterms:created>
  <dcterms:modified xsi:type="dcterms:W3CDTF">2017-04-19T11:10:00Z</dcterms:modified>
</cp:coreProperties>
</file>